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4B" w:rsidRDefault="0062214B" w:rsidP="0062214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МПЛЕКС МЕРОПРИЯТИЙ ПО РЕАЛИЗАЦИИ </w:t>
      </w:r>
      <w:r>
        <w:rPr>
          <w:b/>
          <w:color w:val="000000"/>
          <w:sz w:val="28"/>
          <w:szCs w:val="28"/>
        </w:rPr>
        <w:br/>
        <w:t>СОЦИАЛЬНО ЗНАЧИМОГО ПРОЕКТА « КУЛЬТУРА И ВЛАСТЬ»</w:t>
      </w:r>
    </w:p>
    <w:p w:rsidR="0062214B" w:rsidRDefault="006A3394" w:rsidP="0062214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7</w:t>
      </w:r>
      <w:r w:rsidR="0062214B">
        <w:rPr>
          <w:b/>
          <w:color w:val="000000"/>
          <w:sz w:val="28"/>
          <w:szCs w:val="28"/>
        </w:rPr>
        <w:t xml:space="preserve">  ГОД</w:t>
      </w:r>
    </w:p>
    <w:p w:rsidR="006F62CF" w:rsidRDefault="006F62CF" w:rsidP="0062214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9"/>
        <w:gridCol w:w="4688"/>
        <w:gridCol w:w="5797"/>
        <w:gridCol w:w="3232"/>
      </w:tblGrid>
      <w:tr w:rsidR="006F62CF" w:rsidTr="006F62CF">
        <w:tc>
          <w:tcPr>
            <w:tcW w:w="1384" w:type="dxa"/>
          </w:tcPr>
          <w:p w:rsidR="006F62CF" w:rsidRDefault="006F62CF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08" w:type="dxa"/>
          </w:tcPr>
          <w:p w:rsidR="006F62CF" w:rsidRPr="006F62CF" w:rsidRDefault="006F62CF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6F62CF">
              <w:rPr>
                <w:b/>
                <w:color w:val="000000"/>
              </w:rPr>
              <w:t>Мероприятия социально значимого проекта «Культура и власть»</w:t>
            </w:r>
          </w:p>
        </w:tc>
        <w:tc>
          <w:tcPr>
            <w:tcW w:w="3697" w:type="dxa"/>
          </w:tcPr>
          <w:p w:rsidR="006F62CF" w:rsidRDefault="00AD4C6F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, ц</w:t>
            </w:r>
            <w:r w:rsidR="006F62CF">
              <w:rPr>
                <w:b/>
                <w:color w:val="000000"/>
                <w:sz w:val="28"/>
                <w:szCs w:val="28"/>
              </w:rPr>
              <w:t>ель и задачи</w:t>
            </w:r>
          </w:p>
        </w:tc>
        <w:tc>
          <w:tcPr>
            <w:tcW w:w="3697" w:type="dxa"/>
          </w:tcPr>
          <w:p w:rsidR="006F62CF" w:rsidRDefault="006F62CF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ок исполнения</w:t>
            </w:r>
          </w:p>
          <w:p w:rsidR="00F01F31" w:rsidRDefault="00F01F31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сто исполнения</w:t>
            </w:r>
          </w:p>
        </w:tc>
      </w:tr>
      <w:tr w:rsidR="006F62CF" w:rsidRPr="00AD4C6F" w:rsidTr="006F62CF">
        <w:tc>
          <w:tcPr>
            <w:tcW w:w="1384" w:type="dxa"/>
          </w:tcPr>
          <w:p w:rsidR="006F62CF" w:rsidRPr="00AD4C6F" w:rsidRDefault="00AD4C6F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D4C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08" w:type="dxa"/>
          </w:tcPr>
          <w:p w:rsidR="006F62CF" w:rsidRPr="00AD4C6F" w:rsidRDefault="00A1101F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</w:t>
            </w:r>
            <w:r w:rsidR="001E0638">
              <w:rPr>
                <w:color w:val="000000"/>
                <w:sz w:val="28"/>
                <w:szCs w:val="28"/>
              </w:rPr>
              <w:t xml:space="preserve">патриотической направленности </w:t>
            </w:r>
            <w:r>
              <w:rPr>
                <w:color w:val="000000"/>
                <w:sz w:val="28"/>
                <w:szCs w:val="28"/>
              </w:rPr>
              <w:t>в муниципальных образованиях Тульской области в рамках госу</w:t>
            </w:r>
            <w:r w:rsidR="00D67923">
              <w:rPr>
                <w:color w:val="000000"/>
                <w:sz w:val="28"/>
                <w:szCs w:val="28"/>
              </w:rPr>
              <w:t>дарственных праздников России, Д</w:t>
            </w:r>
            <w:r>
              <w:rPr>
                <w:color w:val="000000"/>
                <w:sz w:val="28"/>
                <w:szCs w:val="28"/>
              </w:rPr>
              <w:t>ней воинской Славы и памятных дат России.</w:t>
            </w:r>
          </w:p>
        </w:tc>
        <w:tc>
          <w:tcPr>
            <w:tcW w:w="3697" w:type="dxa"/>
          </w:tcPr>
          <w:p w:rsidR="007939DD" w:rsidRDefault="003401A7" w:rsidP="00A1101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="00A1101F">
              <w:rPr>
                <w:color w:val="000000"/>
                <w:sz w:val="28"/>
                <w:szCs w:val="28"/>
              </w:rPr>
              <w:t>опуляризация государственных праздников в муниципальны</w:t>
            </w:r>
            <w:r>
              <w:rPr>
                <w:color w:val="000000"/>
                <w:sz w:val="28"/>
                <w:szCs w:val="28"/>
              </w:rPr>
              <w:t>х образованиях Тульской области;</w:t>
            </w:r>
          </w:p>
          <w:p w:rsidR="003401A7" w:rsidRDefault="003401A7" w:rsidP="00A1101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01A7">
              <w:rPr>
                <w:color w:val="000000"/>
                <w:sz w:val="28"/>
                <w:szCs w:val="28"/>
              </w:rPr>
              <w:t xml:space="preserve">- </w:t>
            </w:r>
            <w:r w:rsidRPr="003401A7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01A7">
              <w:rPr>
                <w:color w:val="000000"/>
                <w:sz w:val="28"/>
                <w:szCs w:val="28"/>
                <w:shd w:val="clear" w:color="auto" w:fill="FFFFFF"/>
              </w:rPr>
              <w:t>создание условий для гражданского становления личности детей и молодеж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жителей Тульского региона</w:t>
            </w:r>
            <w:r w:rsidRPr="003401A7">
              <w:rPr>
                <w:color w:val="000000"/>
                <w:sz w:val="28"/>
                <w:szCs w:val="28"/>
                <w:shd w:val="clear" w:color="auto" w:fill="FFFFFF"/>
              </w:rPr>
              <w:t>, путем совершенствование системы меропр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тий патриотического воспитания;</w:t>
            </w:r>
          </w:p>
          <w:p w:rsidR="00F22651" w:rsidRPr="00F22651" w:rsidRDefault="00F22651" w:rsidP="00F22651">
            <w:pPr>
              <w:pStyle w:val="a3"/>
              <w:shd w:val="clear" w:color="auto" w:fill="FFFFFF"/>
              <w:spacing w:before="375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22651">
              <w:rPr>
                <w:color w:val="000000"/>
                <w:sz w:val="28"/>
                <w:szCs w:val="28"/>
              </w:rPr>
              <w:t>-  повышение эффективности воздействия всех проводимых мероприятий, совершенствование технологии их проведения, улучшение качественной стороны;</w:t>
            </w:r>
          </w:p>
          <w:p w:rsidR="00F22651" w:rsidRDefault="00F22651" w:rsidP="00F22651">
            <w:pPr>
              <w:shd w:val="clear" w:color="auto" w:fill="FFFFFF"/>
              <w:spacing w:before="375" w:after="3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 проведение организаторской и пропагандистской деятельности с целью дальнейшего развития патриотизма как стержневой духовной составляющей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744F5" w:rsidRDefault="002744F5" w:rsidP="00F22651">
            <w:pPr>
              <w:shd w:val="clear" w:color="auto" w:fill="FFFFFF"/>
              <w:spacing w:before="375" w:after="3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651" w:rsidRPr="00F22651" w:rsidRDefault="00F22651" w:rsidP="00F22651">
            <w:pPr>
              <w:shd w:val="clear" w:color="auto" w:fill="FFFFFF"/>
              <w:spacing w:before="375" w:after="3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226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 создание целостной системы взаимодействия органов власти и структур, реализующих программу патриотического воспитания граждан в муниципальных образованиях Тульской области, привлечение широких слоев населения, общественных организаций и объединений к решению этой задачи;</w:t>
            </w:r>
          </w:p>
          <w:p w:rsidR="00B652F8" w:rsidRPr="00AD4C6F" w:rsidRDefault="00B652F8" w:rsidP="00A1101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F22651" w:rsidRDefault="00A1101F" w:rsidP="00B3268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течение года постоянно</w:t>
            </w:r>
            <w:r w:rsidR="00F22651">
              <w:rPr>
                <w:color w:val="000000"/>
                <w:sz w:val="28"/>
                <w:szCs w:val="28"/>
              </w:rPr>
              <w:t xml:space="preserve"> - </w:t>
            </w:r>
          </w:p>
          <w:p w:rsidR="001E0638" w:rsidRDefault="00F22651" w:rsidP="00B3268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мятные даты:</w:t>
            </w:r>
            <w:r w:rsidR="00A1101F">
              <w:rPr>
                <w:color w:val="000000"/>
                <w:sz w:val="28"/>
                <w:szCs w:val="28"/>
              </w:rPr>
              <w:t xml:space="preserve"> </w:t>
            </w:r>
          </w:p>
          <w:p w:rsidR="003401A7" w:rsidRDefault="003401A7" w:rsidP="00B3268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1E0638" w:rsidRDefault="001E0638" w:rsidP="00B3268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Мая – день Победы</w:t>
            </w:r>
            <w:r w:rsidR="00F22651">
              <w:rPr>
                <w:color w:val="000000"/>
                <w:sz w:val="28"/>
                <w:szCs w:val="28"/>
              </w:rPr>
              <w:t>, акция «Бессмертный полк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0638" w:rsidRDefault="001E0638" w:rsidP="00B3268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июня – день России;</w:t>
            </w:r>
          </w:p>
          <w:p w:rsidR="001E0638" w:rsidRDefault="001E0638" w:rsidP="00B3268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августа – день Государственного флага России;</w:t>
            </w:r>
          </w:p>
          <w:p w:rsidR="001E0638" w:rsidRDefault="001E0638" w:rsidP="00B3268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ноября – день народного единства;</w:t>
            </w:r>
          </w:p>
          <w:p w:rsidR="00AD4C6F" w:rsidRPr="00AD4C6F" w:rsidRDefault="00AD4C6F" w:rsidP="00B3268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22651" w:rsidTr="00BC5F79">
        <w:trPr>
          <w:trHeight w:val="565"/>
        </w:trPr>
        <w:tc>
          <w:tcPr>
            <w:tcW w:w="1384" w:type="dxa"/>
          </w:tcPr>
          <w:p w:rsidR="00F22651" w:rsidRPr="00AD4C6F" w:rsidRDefault="00F22651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008" w:type="dxa"/>
          </w:tcPr>
          <w:p w:rsidR="00F22651" w:rsidRPr="00B32681" w:rsidRDefault="003E3EBA" w:rsidP="003E3EB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роприятия, посвященные Дню местного самоуправления</w:t>
            </w:r>
          </w:p>
        </w:tc>
        <w:tc>
          <w:tcPr>
            <w:tcW w:w="3697" w:type="dxa"/>
          </w:tcPr>
          <w:p w:rsidR="003E3EBA" w:rsidRDefault="003E3EBA" w:rsidP="002744F5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E3EBA">
              <w:rPr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3E3EBA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E3EBA">
              <w:rPr>
                <w:bCs/>
                <w:color w:val="333333"/>
                <w:sz w:val="28"/>
                <w:szCs w:val="28"/>
                <w:shd w:val="clear" w:color="auto" w:fill="FFFFFF"/>
              </w:rPr>
              <w:t>целях</w:t>
            </w:r>
            <w:r w:rsidRPr="003E3EBA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E3EBA">
              <w:rPr>
                <w:color w:val="333333"/>
                <w:sz w:val="28"/>
                <w:szCs w:val="28"/>
                <w:shd w:val="clear" w:color="auto" w:fill="FFFFFF"/>
              </w:rPr>
              <w:t>повышения роли и значения института</w:t>
            </w:r>
            <w:r w:rsidRPr="003E3EBA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E3EBA">
              <w:rPr>
                <w:bCs/>
                <w:color w:val="333333"/>
                <w:sz w:val="28"/>
                <w:szCs w:val="28"/>
                <w:shd w:val="clear" w:color="auto" w:fill="FFFFFF"/>
              </w:rPr>
              <w:t>местного</w:t>
            </w:r>
            <w:r w:rsidRPr="003E3EBA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E3EBA">
              <w:rPr>
                <w:bCs/>
                <w:color w:val="333333"/>
                <w:sz w:val="28"/>
                <w:szCs w:val="28"/>
                <w:shd w:val="clear" w:color="auto" w:fill="FFFFFF"/>
              </w:rPr>
              <w:t>самоуправления</w:t>
            </w:r>
            <w:r w:rsidRPr="003E3EBA"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3E3EBA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E3EBA">
              <w:rPr>
                <w:color w:val="333333"/>
                <w:sz w:val="28"/>
                <w:szCs w:val="28"/>
                <w:shd w:val="clear" w:color="auto" w:fill="FFFFFF"/>
              </w:rPr>
              <w:t xml:space="preserve">развития демократии и </w:t>
            </w:r>
            <w:r w:rsidR="009D683D">
              <w:rPr>
                <w:color w:val="333333"/>
                <w:sz w:val="28"/>
                <w:szCs w:val="28"/>
                <w:shd w:val="clear" w:color="auto" w:fill="FFFFFF"/>
              </w:rPr>
              <w:t>культурного самосознания через муниципальное сотрудничество разработать комплекс мероприятий по проведению дня местного самоуправления в 2017 году.</w:t>
            </w:r>
          </w:p>
        </w:tc>
        <w:tc>
          <w:tcPr>
            <w:tcW w:w="3697" w:type="dxa"/>
          </w:tcPr>
          <w:p w:rsidR="00A26EE5" w:rsidRDefault="00585044" w:rsidP="00BC5F7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836A4">
              <w:rPr>
                <w:color w:val="000000"/>
                <w:sz w:val="28"/>
                <w:szCs w:val="28"/>
              </w:rPr>
              <w:t>План подготовки проведения Дня местного</w:t>
            </w:r>
            <w:r>
              <w:rPr>
                <w:color w:val="000000"/>
                <w:sz w:val="28"/>
                <w:szCs w:val="28"/>
              </w:rPr>
              <w:t xml:space="preserve"> самоуправления 21.04.2017 года </w:t>
            </w:r>
          </w:p>
          <w:p w:rsidR="00A26EE5" w:rsidRDefault="00A26EE5" w:rsidP="00BC5F7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585044" w:rsidRDefault="00585044" w:rsidP="00A26EE5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зработка сценария праздничного концерта, посвященного году Экологии «Это наша с тобою Земля» </w:t>
            </w:r>
          </w:p>
        </w:tc>
      </w:tr>
      <w:tr w:rsidR="006F62CF" w:rsidTr="00BC5F79">
        <w:trPr>
          <w:trHeight w:val="565"/>
        </w:trPr>
        <w:tc>
          <w:tcPr>
            <w:tcW w:w="1384" w:type="dxa"/>
          </w:tcPr>
          <w:p w:rsidR="006F62CF" w:rsidRPr="00AD4C6F" w:rsidRDefault="00F22651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08" w:type="dxa"/>
          </w:tcPr>
          <w:p w:rsidR="006F62CF" w:rsidRPr="00B32681" w:rsidRDefault="00B32681" w:rsidP="00B3268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32681">
              <w:rPr>
                <w:color w:val="000000"/>
                <w:sz w:val="28"/>
                <w:szCs w:val="28"/>
                <w:shd w:val="clear" w:color="auto" w:fill="FFFFFF"/>
              </w:rPr>
              <w:t>Популяризация культурного наследия, развитие культурного туризма и музейного дела в муниципальных образованиях Тульской области</w:t>
            </w:r>
          </w:p>
        </w:tc>
        <w:tc>
          <w:tcPr>
            <w:tcW w:w="3697" w:type="dxa"/>
          </w:tcPr>
          <w:p w:rsidR="00B32681" w:rsidRDefault="00B32681" w:rsidP="00BC5F7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7"/>
                <w:szCs w:val="17"/>
                <w:shd w:val="clear" w:color="auto" w:fill="EEEEEE"/>
              </w:rPr>
            </w:pPr>
            <w:r>
              <w:rPr>
                <w:color w:val="000000"/>
                <w:sz w:val="28"/>
                <w:szCs w:val="28"/>
              </w:rPr>
              <w:t>Цель программы: популяризация объектов культурного наследия, расположенных на территории муниципальных районов с целью межмуниципального сотрудничества и стимулирования развития культурно-</w:t>
            </w:r>
            <w:r>
              <w:rPr>
                <w:color w:val="000000"/>
                <w:sz w:val="28"/>
                <w:szCs w:val="28"/>
              </w:rPr>
              <w:lastRenderedPageBreak/>
              <w:t>познавательного туризма.</w:t>
            </w:r>
          </w:p>
          <w:p w:rsidR="00B32681" w:rsidRDefault="00B32681" w:rsidP="00BC5F7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7"/>
                <w:szCs w:val="17"/>
                <w:shd w:val="clear" w:color="auto" w:fill="EEEEEE"/>
              </w:rPr>
            </w:pPr>
          </w:p>
          <w:p w:rsidR="00B32681" w:rsidRDefault="00B32681" w:rsidP="00BC5F7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7"/>
                <w:szCs w:val="17"/>
                <w:shd w:val="clear" w:color="auto" w:fill="EEEEEE"/>
              </w:rPr>
            </w:pPr>
          </w:p>
          <w:p w:rsidR="00B32681" w:rsidRPr="00BC5F79" w:rsidRDefault="00B32681" w:rsidP="00BC5F7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B32681" w:rsidRDefault="00B32681" w:rsidP="00BC5F7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оянно в течение года</w:t>
            </w:r>
            <w:r w:rsidR="00E71D92">
              <w:rPr>
                <w:color w:val="000000"/>
                <w:sz w:val="28"/>
                <w:szCs w:val="28"/>
              </w:rPr>
              <w:t xml:space="preserve"> при выезде в муниципальные образования при проведении</w:t>
            </w:r>
          </w:p>
          <w:p w:rsidR="00BC5F79" w:rsidRPr="00BC5F79" w:rsidRDefault="00B32681" w:rsidP="00E71D9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E71D92">
              <w:rPr>
                <w:color w:val="000000"/>
                <w:sz w:val="28"/>
                <w:szCs w:val="28"/>
              </w:rPr>
              <w:t>засед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17F2E">
              <w:rPr>
                <w:color w:val="000000"/>
                <w:sz w:val="28"/>
                <w:szCs w:val="28"/>
              </w:rPr>
              <w:t xml:space="preserve">Палат </w:t>
            </w:r>
            <w:r w:rsidR="00C32AA3">
              <w:rPr>
                <w:color w:val="000000"/>
                <w:sz w:val="28"/>
                <w:szCs w:val="28"/>
              </w:rPr>
              <w:t>муниципальных районов, городских</w:t>
            </w:r>
            <w:r w:rsidR="00317F2E">
              <w:rPr>
                <w:color w:val="000000"/>
                <w:sz w:val="28"/>
                <w:szCs w:val="28"/>
              </w:rPr>
              <w:t xml:space="preserve"> округов</w:t>
            </w:r>
            <w:r w:rsidR="00C32AA3">
              <w:rPr>
                <w:color w:val="000000"/>
                <w:sz w:val="28"/>
                <w:szCs w:val="28"/>
              </w:rPr>
              <w:t xml:space="preserve">, городских </w:t>
            </w:r>
            <w:r w:rsidR="00E71D92">
              <w:rPr>
                <w:color w:val="000000"/>
                <w:sz w:val="28"/>
                <w:szCs w:val="28"/>
              </w:rPr>
              <w:t xml:space="preserve">и </w:t>
            </w:r>
            <w:r w:rsidR="00C32AA3">
              <w:rPr>
                <w:color w:val="000000"/>
                <w:sz w:val="28"/>
                <w:szCs w:val="28"/>
              </w:rPr>
              <w:t>сельских поселений.</w:t>
            </w:r>
          </w:p>
        </w:tc>
      </w:tr>
      <w:tr w:rsidR="006F62CF" w:rsidTr="006F62CF">
        <w:tc>
          <w:tcPr>
            <w:tcW w:w="1384" w:type="dxa"/>
          </w:tcPr>
          <w:p w:rsidR="006F62CF" w:rsidRPr="00AD4C6F" w:rsidRDefault="00E71D92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008" w:type="dxa"/>
          </w:tcPr>
          <w:p w:rsidR="006F62CF" w:rsidRDefault="00D67923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экологического</w:t>
            </w:r>
            <w:r w:rsidR="008F4E5B">
              <w:rPr>
                <w:color w:val="000000"/>
                <w:sz w:val="28"/>
                <w:szCs w:val="28"/>
              </w:rPr>
              <w:t xml:space="preserve"> марафон</w:t>
            </w:r>
            <w:r>
              <w:rPr>
                <w:color w:val="000000"/>
                <w:sz w:val="28"/>
                <w:szCs w:val="28"/>
              </w:rPr>
              <w:t>а</w:t>
            </w:r>
            <w:r w:rsidR="008F4E5B">
              <w:rPr>
                <w:color w:val="000000"/>
                <w:sz w:val="28"/>
                <w:szCs w:val="28"/>
              </w:rPr>
              <w:t xml:space="preserve"> «</w:t>
            </w:r>
            <w:r w:rsidR="00B32681">
              <w:rPr>
                <w:color w:val="000000"/>
                <w:sz w:val="28"/>
                <w:szCs w:val="28"/>
              </w:rPr>
              <w:t>Это наша с тобою Земля»</w:t>
            </w:r>
            <w:r w:rsidR="008F4E5B">
              <w:rPr>
                <w:color w:val="000000"/>
                <w:sz w:val="28"/>
                <w:szCs w:val="28"/>
              </w:rPr>
              <w:t xml:space="preserve"> в связи с объявлением 2017 года – годом Экологии.</w:t>
            </w:r>
          </w:p>
          <w:p w:rsidR="008F4E5B" w:rsidRDefault="008F4E5B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8F4E5B" w:rsidRPr="00AD4C6F" w:rsidRDefault="008F4E5B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7C12D7" w:rsidRPr="007C12D7" w:rsidRDefault="007C12D7" w:rsidP="007C1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FC74AF">
              <w:rPr>
                <w:rFonts w:ascii="Times New Roman" w:hAnsi="Times New Roman"/>
                <w:bCs/>
                <w:sz w:val="28"/>
                <w:szCs w:val="28"/>
              </w:rPr>
              <w:t>Экомарафон</w:t>
            </w:r>
            <w:proofErr w:type="spellEnd"/>
            <w:r w:rsidRPr="00FC74AF">
              <w:rPr>
                <w:rFonts w:ascii="Times New Roman" w:hAnsi="Times New Roman"/>
                <w:bCs/>
                <w:sz w:val="28"/>
                <w:szCs w:val="28"/>
              </w:rPr>
              <w:t xml:space="preserve"> «Это наша с тобою Земля» проводится </w:t>
            </w:r>
            <w:r w:rsidRPr="007C12D7">
              <w:rPr>
                <w:rFonts w:ascii="Times New Roman" w:hAnsi="Times New Roman"/>
                <w:bCs/>
                <w:i/>
                <w:sz w:val="28"/>
                <w:szCs w:val="28"/>
              </w:rPr>
              <w:t>в целях:</w:t>
            </w:r>
          </w:p>
          <w:p w:rsidR="007C12D7" w:rsidRPr="007C12D7" w:rsidRDefault="007C12D7" w:rsidP="007C1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2D7">
              <w:rPr>
                <w:rFonts w:ascii="Times New Roman" w:hAnsi="Times New Roman"/>
                <w:bCs/>
                <w:sz w:val="28"/>
                <w:szCs w:val="28"/>
              </w:rPr>
              <w:t>- создания более комфортных условий проживания в Тульской области;</w:t>
            </w:r>
          </w:p>
          <w:p w:rsidR="007C12D7" w:rsidRPr="007C12D7" w:rsidRDefault="007C12D7" w:rsidP="007C1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7C12D7">
              <w:rPr>
                <w:rFonts w:ascii="Times New Roman" w:hAnsi="Times New Roman"/>
                <w:bCs/>
                <w:sz w:val="28"/>
                <w:szCs w:val="28"/>
              </w:rPr>
              <w:t>повышения уровня внешнего благоустройства территорий населённых пунктов, расположенных в Тульской области;</w:t>
            </w:r>
          </w:p>
          <w:p w:rsidR="007C12D7" w:rsidRPr="007C12D7" w:rsidRDefault="007C12D7" w:rsidP="007C1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7C12D7">
              <w:rPr>
                <w:rFonts w:ascii="Times New Roman" w:hAnsi="Times New Roman"/>
                <w:bCs/>
                <w:sz w:val="28"/>
                <w:szCs w:val="28"/>
              </w:rPr>
              <w:t>выявления и распространения лучшего опыта реализации инициатив</w:t>
            </w:r>
            <w:r w:rsidR="00AF3D57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х образований</w:t>
            </w:r>
            <w:r w:rsidRPr="007C12D7">
              <w:rPr>
                <w:rFonts w:ascii="Times New Roman" w:hAnsi="Times New Roman"/>
                <w:bCs/>
                <w:sz w:val="28"/>
                <w:szCs w:val="28"/>
              </w:rPr>
              <w:t>, направленного на охрану окружающей среды и обеспечение экологической безопасности.</w:t>
            </w:r>
          </w:p>
          <w:p w:rsidR="007C12D7" w:rsidRDefault="007C12D7" w:rsidP="007C12D7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C12D7" w:rsidRPr="007C12D7" w:rsidRDefault="007C12D7" w:rsidP="007C1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C12D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чи </w:t>
            </w:r>
            <w:proofErr w:type="spellStart"/>
            <w:r w:rsidRPr="007C12D7">
              <w:rPr>
                <w:rFonts w:ascii="Times New Roman" w:hAnsi="Times New Roman"/>
                <w:bCs/>
                <w:i/>
                <w:sz w:val="28"/>
                <w:szCs w:val="28"/>
              </w:rPr>
              <w:t>Экомарафона</w:t>
            </w:r>
            <w:proofErr w:type="spellEnd"/>
            <w:r w:rsidRPr="007C12D7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  <w:p w:rsidR="007C12D7" w:rsidRPr="007C12D7" w:rsidRDefault="007C12D7" w:rsidP="007C1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7C12D7">
              <w:rPr>
                <w:rFonts w:ascii="Times New Roman" w:hAnsi="Times New Roman"/>
                <w:bCs/>
                <w:sz w:val="28"/>
                <w:szCs w:val="28"/>
              </w:rPr>
              <w:t>формирование экологической культуры и активной жизненной позиции у взрослых и детей по отношению к экологическим проблемам;</w:t>
            </w:r>
          </w:p>
          <w:p w:rsidR="007C12D7" w:rsidRDefault="007C12D7" w:rsidP="007C1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7C12D7">
              <w:rPr>
                <w:rFonts w:ascii="Times New Roman" w:hAnsi="Times New Roman"/>
                <w:bCs/>
                <w:sz w:val="28"/>
                <w:szCs w:val="28"/>
              </w:rPr>
              <w:t>актуализация экологических проблем через разные формы творчества.</w:t>
            </w:r>
          </w:p>
          <w:p w:rsidR="0093184B" w:rsidRPr="007C12D7" w:rsidRDefault="0093184B" w:rsidP="007C1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06A50" w:rsidRPr="00FC74AF" w:rsidRDefault="00906A50" w:rsidP="00906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к</w:t>
            </w:r>
            <w:r w:rsidRPr="00FC74AF">
              <w:rPr>
                <w:rFonts w:ascii="Times New Roman" w:hAnsi="Times New Roman"/>
                <w:sz w:val="28"/>
                <w:szCs w:val="28"/>
              </w:rPr>
              <w:t xml:space="preserve">онкурсы </w:t>
            </w:r>
            <w:proofErr w:type="spellStart"/>
            <w:r w:rsidRPr="00FC74AF">
              <w:rPr>
                <w:rFonts w:ascii="Times New Roman" w:hAnsi="Times New Roman"/>
                <w:sz w:val="28"/>
                <w:szCs w:val="28"/>
              </w:rPr>
              <w:t>Экомарафона</w:t>
            </w:r>
            <w:proofErr w:type="spellEnd"/>
            <w:r w:rsidRPr="00FC74AF">
              <w:rPr>
                <w:rFonts w:ascii="Times New Roman" w:hAnsi="Times New Roman"/>
                <w:sz w:val="28"/>
                <w:szCs w:val="28"/>
              </w:rPr>
              <w:t xml:space="preserve"> по следующим номинациям:</w:t>
            </w:r>
          </w:p>
          <w:p w:rsidR="00906A50" w:rsidRPr="00FC74AF" w:rsidRDefault="00906A50" w:rsidP="00906A5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74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 Экологическое развитие области, своего края:  «</w:t>
            </w:r>
            <w:proofErr w:type="spellStart"/>
            <w:r w:rsidRPr="00FC74AF">
              <w:rPr>
                <w:rFonts w:ascii="Times New Roman" w:hAnsi="Times New Roman"/>
                <w:b/>
                <w:i/>
                <w:sz w:val="28"/>
                <w:szCs w:val="28"/>
              </w:rPr>
              <w:t>Экопозитив</w:t>
            </w:r>
            <w:proofErr w:type="spellEnd"/>
            <w:r w:rsidRPr="00FC74AF">
              <w:rPr>
                <w:rFonts w:ascii="Times New Roman" w:hAnsi="Times New Roman"/>
                <w:b/>
                <w:i/>
                <w:sz w:val="28"/>
                <w:szCs w:val="28"/>
              </w:rPr>
              <w:t>»;</w:t>
            </w:r>
          </w:p>
          <w:p w:rsidR="00906A50" w:rsidRPr="00FC74AF" w:rsidRDefault="00906A50" w:rsidP="00906A5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74AF">
              <w:rPr>
                <w:rFonts w:ascii="Times New Roman" w:hAnsi="Times New Roman"/>
                <w:b/>
                <w:i/>
                <w:sz w:val="28"/>
                <w:szCs w:val="28"/>
              </w:rPr>
              <w:t>2. Лучший видеоролик по экологической проблеме своего края и пути решения: «Земля – наш общий дом»</w:t>
            </w:r>
          </w:p>
          <w:p w:rsidR="00906A50" w:rsidRPr="00FC74AF" w:rsidRDefault="00906A50" w:rsidP="00906A5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74AF">
              <w:rPr>
                <w:rFonts w:ascii="Times New Roman" w:hAnsi="Times New Roman"/>
                <w:b/>
                <w:i/>
                <w:sz w:val="28"/>
                <w:szCs w:val="28"/>
              </w:rPr>
              <w:t>3. Конкурс поделок из природного материала и вторичного сырья:</w:t>
            </w:r>
          </w:p>
          <w:p w:rsidR="00906A50" w:rsidRDefault="00906A50" w:rsidP="00906A5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74AF">
              <w:rPr>
                <w:rFonts w:ascii="Times New Roman" w:hAnsi="Times New Roman"/>
                <w:b/>
                <w:i/>
                <w:sz w:val="28"/>
                <w:szCs w:val="28"/>
              </w:rPr>
              <w:t>«Красота вокруг нас»;</w:t>
            </w:r>
          </w:p>
          <w:p w:rsidR="00906A50" w:rsidRPr="00906A50" w:rsidRDefault="00906A50" w:rsidP="00906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Положения конкурсов</w:t>
            </w:r>
          </w:p>
          <w:p w:rsidR="007C12D7" w:rsidRPr="00906A50" w:rsidRDefault="007C12D7" w:rsidP="00906A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939DD" w:rsidRPr="007C12D7" w:rsidRDefault="007939DD" w:rsidP="007C12D7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6F62CF" w:rsidRDefault="00906A50" w:rsidP="000306D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рафик проведения экологического марафона «Это наша с тобою Земля»</w:t>
            </w:r>
          </w:p>
          <w:p w:rsidR="00906A50" w:rsidRPr="00906A50" w:rsidRDefault="00906A50" w:rsidP="000306DA">
            <w:pPr>
              <w:pStyle w:val="a3"/>
              <w:spacing w:before="0" w:beforeAutospacing="0" w:after="0" w:afterAutospacing="0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</w:tc>
      </w:tr>
      <w:tr w:rsidR="00491567" w:rsidTr="006F62CF">
        <w:tc>
          <w:tcPr>
            <w:tcW w:w="1384" w:type="dxa"/>
          </w:tcPr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491567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008" w:type="dxa"/>
          </w:tcPr>
          <w:p w:rsidR="00491567" w:rsidRDefault="00491567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сти областной конкурс экологической направленности «Чистый дом, чистый двор, чистый регион»</w:t>
            </w:r>
          </w:p>
        </w:tc>
        <w:tc>
          <w:tcPr>
            <w:tcW w:w="3697" w:type="dxa"/>
          </w:tcPr>
          <w:p w:rsidR="00491567" w:rsidRDefault="00491567" w:rsidP="00D6792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ть Положение в целях широкого привлечения населения к участию в благоустройстве территорий населенных пунктов, расположенных</w:t>
            </w:r>
            <w:r w:rsidR="00D67923">
              <w:rPr>
                <w:color w:val="000000"/>
                <w:sz w:val="28"/>
                <w:szCs w:val="28"/>
              </w:rPr>
              <w:t xml:space="preserve"> в Тульской области.</w:t>
            </w:r>
          </w:p>
        </w:tc>
        <w:tc>
          <w:tcPr>
            <w:tcW w:w="3697" w:type="dxa"/>
          </w:tcPr>
          <w:p w:rsidR="00491567" w:rsidRDefault="00D67923" w:rsidP="007C12D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 - октябрь</w:t>
            </w:r>
          </w:p>
        </w:tc>
      </w:tr>
      <w:tr w:rsidR="00AD4C6F" w:rsidTr="006F62CF">
        <w:tc>
          <w:tcPr>
            <w:tcW w:w="1384" w:type="dxa"/>
          </w:tcPr>
          <w:p w:rsidR="00AD4C6F" w:rsidRDefault="00491567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08" w:type="dxa"/>
          </w:tcPr>
          <w:p w:rsidR="00AD4C6F" w:rsidRDefault="008F4E5B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авка изделий мастеров народно-художественного промысла </w:t>
            </w:r>
            <w:r>
              <w:rPr>
                <w:color w:val="000000"/>
                <w:sz w:val="28"/>
                <w:szCs w:val="28"/>
              </w:rPr>
              <w:lastRenderedPageBreak/>
              <w:t>«Умельцев руки золотые»</w:t>
            </w:r>
          </w:p>
          <w:p w:rsidR="00A26EE5" w:rsidRDefault="00A26EE5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расота вокруг нас»</w:t>
            </w:r>
            <w:bookmarkStart w:id="0" w:name="_GoBack"/>
            <w:bookmarkEnd w:id="0"/>
          </w:p>
          <w:p w:rsidR="008F4E5B" w:rsidRDefault="008F4E5B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8F4E5B" w:rsidRDefault="008F4E5B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8F4E5B" w:rsidRDefault="008F4E5B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8F4E5B" w:rsidRDefault="008F4E5B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8F4E5B" w:rsidRDefault="008F4E5B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8F4E5B" w:rsidRDefault="008F4E5B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8F4E5B" w:rsidRDefault="008F4E5B" w:rsidP="007C12D7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5D6EA7" w:rsidRDefault="008F4E5B" w:rsidP="00F23D6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ь выставки:</w:t>
            </w:r>
          </w:p>
          <w:p w:rsidR="008F4E5B" w:rsidRDefault="008F4E5B" w:rsidP="00F23D6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скрыть</w:t>
            </w:r>
            <w:r w:rsidR="007C12D7">
              <w:rPr>
                <w:color w:val="000000"/>
                <w:sz w:val="28"/>
                <w:szCs w:val="28"/>
              </w:rPr>
              <w:t xml:space="preserve"> феномен тульского мас</w:t>
            </w:r>
            <w:r>
              <w:rPr>
                <w:color w:val="000000"/>
                <w:sz w:val="28"/>
                <w:szCs w:val="28"/>
              </w:rPr>
              <w:t>тера</w:t>
            </w:r>
            <w:r w:rsidR="007C12D7">
              <w:rPr>
                <w:color w:val="000000"/>
                <w:sz w:val="28"/>
                <w:szCs w:val="28"/>
              </w:rPr>
              <w:t>;</w:t>
            </w:r>
          </w:p>
          <w:p w:rsidR="007C12D7" w:rsidRDefault="007C12D7" w:rsidP="007C12D7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8F4E5B">
              <w:rPr>
                <w:color w:val="222222"/>
                <w:sz w:val="28"/>
                <w:szCs w:val="28"/>
              </w:rPr>
              <w:t xml:space="preserve">показать значение традиционных народных промыслов </w:t>
            </w:r>
            <w:r>
              <w:rPr>
                <w:color w:val="222222"/>
                <w:sz w:val="28"/>
                <w:szCs w:val="28"/>
              </w:rPr>
              <w:t xml:space="preserve">мастеров Тульской земли </w:t>
            </w:r>
            <w:r w:rsidRPr="008F4E5B">
              <w:rPr>
                <w:color w:val="222222"/>
                <w:sz w:val="28"/>
                <w:szCs w:val="28"/>
              </w:rPr>
              <w:t>в развитии общечеловеч</w:t>
            </w:r>
            <w:r>
              <w:rPr>
                <w:color w:val="222222"/>
                <w:sz w:val="28"/>
                <w:szCs w:val="28"/>
              </w:rPr>
              <w:t>еских ценностей, преемственности</w:t>
            </w:r>
            <w:r w:rsidRPr="008F4E5B">
              <w:rPr>
                <w:color w:val="222222"/>
                <w:sz w:val="28"/>
                <w:szCs w:val="28"/>
              </w:rPr>
              <w:t xml:space="preserve"> традиций</w:t>
            </w:r>
            <w:r>
              <w:rPr>
                <w:color w:val="222222"/>
                <w:sz w:val="28"/>
                <w:szCs w:val="28"/>
              </w:rPr>
              <w:t xml:space="preserve">; </w:t>
            </w:r>
          </w:p>
          <w:p w:rsidR="007C12D7" w:rsidRDefault="007C12D7" w:rsidP="007C12D7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 w:rsidRPr="007C12D7">
              <w:rPr>
                <w:color w:val="222222"/>
                <w:sz w:val="28"/>
                <w:szCs w:val="28"/>
              </w:rPr>
              <w:t>- сформировать представление</w:t>
            </w:r>
            <w:r w:rsidRPr="008F4E5B">
              <w:rPr>
                <w:color w:val="222222"/>
                <w:sz w:val="28"/>
                <w:szCs w:val="28"/>
              </w:rPr>
              <w:t xml:space="preserve"> о разнообразии современных форм народного </w:t>
            </w:r>
            <w:r>
              <w:rPr>
                <w:color w:val="222222"/>
                <w:sz w:val="28"/>
                <w:szCs w:val="28"/>
              </w:rPr>
              <w:t>и профессионального творчества;</w:t>
            </w:r>
          </w:p>
          <w:p w:rsidR="007C12D7" w:rsidRDefault="007C12D7" w:rsidP="007C12D7">
            <w:pPr>
              <w:pStyle w:val="a3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- показать богатство красок культурной мозаики малой родины.</w:t>
            </w:r>
          </w:p>
          <w:p w:rsidR="007C12D7" w:rsidRPr="007C12D7" w:rsidRDefault="007C12D7" w:rsidP="007C12D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5D6EA7" w:rsidRDefault="005D6EA7" w:rsidP="007C12D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7C12D7" w:rsidRPr="007C12D7" w:rsidRDefault="00AF3D57" w:rsidP="007C12D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аза в год</w:t>
            </w:r>
          </w:p>
        </w:tc>
      </w:tr>
      <w:tr w:rsidR="00D33561" w:rsidTr="006F62CF">
        <w:tc>
          <w:tcPr>
            <w:tcW w:w="1384" w:type="dxa"/>
          </w:tcPr>
          <w:p w:rsidR="00D33561" w:rsidRDefault="00D33561" w:rsidP="006221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008" w:type="dxa"/>
          </w:tcPr>
          <w:p w:rsidR="00D33561" w:rsidRDefault="00D33561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 фестиваль красок Холи «Разукрасим наше лето»</w:t>
            </w:r>
          </w:p>
          <w:p w:rsidR="00D33561" w:rsidRDefault="00D33561" w:rsidP="00AD4C6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артнёрство с ООО «Арт-</w:t>
            </w:r>
            <w:proofErr w:type="spellStart"/>
            <w:r>
              <w:rPr>
                <w:color w:val="000000"/>
                <w:sz w:val="28"/>
                <w:szCs w:val="28"/>
              </w:rPr>
              <w:t>Фест</w:t>
            </w:r>
            <w:proofErr w:type="spellEnd"/>
            <w:r>
              <w:rPr>
                <w:color w:val="000000"/>
                <w:sz w:val="28"/>
                <w:szCs w:val="28"/>
              </w:rPr>
              <w:t>» по проведению подростково-молодёжного мероприятия в районных центрах Тульской области и городе Туле</w:t>
            </w:r>
            <w:r w:rsidR="00694BBC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D33561" w:rsidRDefault="00D33561" w:rsidP="00F23D6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мероприятия: </w:t>
            </w:r>
          </w:p>
          <w:p w:rsidR="00D33561" w:rsidRDefault="00D33561" w:rsidP="00D3356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действие инициативе и активности молодёжи, её культурному развитию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  <w:p w:rsidR="00D33561" w:rsidRDefault="00D33561" w:rsidP="00D3356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укрепление и расширение творческих контактов между молодёжью разных возрастов;</w:t>
            </w:r>
          </w:p>
          <w:p w:rsidR="00D33561" w:rsidRDefault="00D33561" w:rsidP="00D3356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ежмуниципальное сотрудничество.</w:t>
            </w:r>
          </w:p>
        </w:tc>
        <w:tc>
          <w:tcPr>
            <w:tcW w:w="3697" w:type="dxa"/>
          </w:tcPr>
          <w:p w:rsidR="00D33561" w:rsidRDefault="005B5974" w:rsidP="007C12D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– июль 2017 года по графику</w:t>
            </w:r>
          </w:p>
          <w:p w:rsidR="00A47034" w:rsidRDefault="00A47034" w:rsidP="007C12D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юсерский центр Константина Калинина</w:t>
            </w:r>
          </w:p>
        </w:tc>
      </w:tr>
    </w:tbl>
    <w:p w:rsidR="008423CF" w:rsidRDefault="008423CF" w:rsidP="00C852A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sectPr w:rsidR="008423CF" w:rsidSect="00B65D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F018B"/>
    <w:multiLevelType w:val="hybridMultilevel"/>
    <w:tmpl w:val="17E2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F7D8E"/>
    <w:multiLevelType w:val="hybridMultilevel"/>
    <w:tmpl w:val="F390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E1DE8"/>
    <w:multiLevelType w:val="hybridMultilevel"/>
    <w:tmpl w:val="60946A7A"/>
    <w:lvl w:ilvl="0" w:tplc="4030E5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4B"/>
    <w:rsid w:val="00003CE4"/>
    <w:rsid w:val="000112C5"/>
    <w:rsid w:val="000120A9"/>
    <w:rsid w:val="0001281F"/>
    <w:rsid w:val="00016EF9"/>
    <w:rsid w:val="00024741"/>
    <w:rsid w:val="000306DA"/>
    <w:rsid w:val="0005447C"/>
    <w:rsid w:val="00063C17"/>
    <w:rsid w:val="000B490F"/>
    <w:rsid w:val="000D2CE0"/>
    <w:rsid w:val="000F4ED9"/>
    <w:rsid w:val="00140C69"/>
    <w:rsid w:val="00142908"/>
    <w:rsid w:val="00156A1D"/>
    <w:rsid w:val="001C22E4"/>
    <w:rsid w:val="001E0638"/>
    <w:rsid w:val="001E59E7"/>
    <w:rsid w:val="001E74BF"/>
    <w:rsid w:val="0020044E"/>
    <w:rsid w:val="002274AC"/>
    <w:rsid w:val="00230A05"/>
    <w:rsid w:val="002744F5"/>
    <w:rsid w:val="00274F71"/>
    <w:rsid w:val="00296EC2"/>
    <w:rsid w:val="002A037B"/>
    <w:rsid w:val="002B021A"/>
    <w:rsid w:val="002B4572"/>
    <w:rsid w:val="00317F2E"/>
    <w:rsid w:val="003401A7"/>
    <w:rsid w:val="003665E7"/>
    <w:rsid w:val="0038270D"/>
    <w:rsid w:val="003E3EBA"/>
    <w:rsid w:val="003F6467"/>
    <w:rsid w:val="00407DFC"/>
    <w:rsid w:val="00440B31"/>
    <w:rsid w:val="0044512E"/>
    <w:rsid w:val="00476F60"/>
    <w:rsid w:val="00491567"/>
    <w:rsid w:val="00491A29"/>
    <w:rsid w:val="004C25CA"/>
    <w:rsid w:val="0050125F"/>
    <w:rsid w:val="005026C4"/>
    <w:rsid w:val="00535381"/>
    <w:rsid w:val="00540BF8"/>
    <w:rsid w:val="00541D19"/>
    <w:rsid w:val="005457B3"/>
    <w:rsid w:val="005477F9"/>
    <w:rsid w:val="00563D65"/>
    <w:rsid w:val="0057774F"/>
    <w:rsid w:val="00585044"/>
    <w:rsid w:val="0058652E"/>
    <w:rsid w:val="005952B9"/>
    <w:rsid w:val="005B27FE"/>
    <w:rsid w:val="005B5974"/>
    <w:rsid w:val="005D6EA7"/>
    <w:rsid w:val="005D7E57"/>
    <w:rsid w:val="006033B0"/>
    <w:rsid w:val="0062214B"/>
    <w:rsid w:val="00625FD3"/>
    <w:rsid w:val="0062734F"/>
    <w:rsid w:val="006337B5"/>
    <w:rsid w:val="00641E0C"/>
    <w:rsid w:val="00651737"/>
    <w:rsid w:val="0068397F"/>
    <w:rsid w:val="00694BBC"/>
    <w:rsid w:val="006A3394"/>
    <w:rsid w:val="006F62CF"/>
    <w:rsid w:val="00703047"/>
    <w:rsid w:val="00710CF3"/>
    <w:rsid w:val="0072782D"/>
    <w:rsid w:val="00757225"/>
    <w:rsid w:val="007836A4"/>
    <w:rsid w:val="007939DD"/>
    <w:rsid w:val="007B764A"/>
    <w:rsid w:val="007C12D7"/>
    <w:rsid w:val="007C7640"/>
    <w:rsid w:val="007D7075"/>
    <w:rsid w:val="007E3FF1"/>
    <w:rsid w:val="007E4453"/>
    <w:rsid w:val="007F2778"/>
    <w:rsid w:val="007F7735"/>
    <w:rsid w:val="0080743B"/>
    <w:rsid w:val="00825A10"/>
    <w:rsid w:val="008423CF"/>
    <w:rsid w:val="008513D4"/>
    <w:rsid w:val="008703B7"/>
    <w:rsid w:val="008A18A8"/>
    <w:rsid w:val="008A480B"/>
    <w:rsid w:val="008B4AB8"/>
    <w:rsid w:val="008B55AB"/>
    <w:rsid w:val="008F4E5B"/>
    <w:rsid w:val="008F5F53"/>
    <w:rsid w:val="00906A50"/>
    <w:rsid w:val="0093184B"/>
    <w:rsid w:val="009834D4"/>
    <w:rsid w:val="009D683D"/>
    <w:rsid w:val="00A1101F"/>
    <w:rsid w:val="00A26E29"/>
    <w:rsid w:val="00A26EE5"/>
    <w:rsid w:val="00A26FAE"/>
    <w:rsid w:val="00A35F20"/>
    <w:rsid w:val="00A411F8"/>
    <w:rsid w:val="00A42929"/>
    <w:rsid w:val="00A47034"/>
    <w:rsid w:val="00A55F7B"/>
    <w:rsid w:val="00A64C98"/>
    <w:rsid w:val="00A726BB"/>
    <w:rsid w:val="00AA037E"/>
    <w:rsid w:val="00AC533E"/>
    <w:rsid w:val="00AD4C6F"/>
    <w:rsid w:val="00AD69A5"/>
    <w:rsid w:val="00AF3D57"/>
    <w:rsid w:val="00B32681"/>
    <w:rsid w:val="00B4189E"/>
    <w:rsid w:val="00B652F8"/>
    <w:rsid w:val="00B65D12"/>
    <w:rsid w:val="00B75824"/>
    <w:rsid w:val="00BC5803"/>
    <w:rsid w:val="00BC5F79"/>
    <w:rsid w:val="00BC7726"/>
    <w:rsid w:val="00BF3F2A"/>
    <w:rsid w:val="00C20910"/>
    <w:rsid w:val="00C24CF0"/>
    <w:rsid w:val="00C27F65"/>
    <w:rsid w:val="00C32AA3"/>
    <w:rsid w:val="00C45D22"/>
    <w:rsid w:val="00C75E57"/>
    <w:rsid w:val="00C852A5"/>
    <w:rsid w:val="00C97A76"/>
    <w:rsid w:val="00CA66D1"/>
    <w:rsid w:val="00CA72F9"/>
    <w:rsid w:val="00CF0665"/>
    <w:rsid w:val="00D00961"/>
    <w:rsid w:val="00D01DD6"/>
    <w:rsid w:val="00D0305E"/>
    <w:rsid w:val="00D21E9D"/>
    <w:rsid w:val="00D33561"/>
    <w:rsid w:val="00D43C41"/>
    <w:rsid w:val="00D46086"/>
    <w:rsid w:val="00D648EB"/>
    <w:rsid w:val="00D6737A"/>
    <w:rsid w:val="00D67923"/>
    <w:rsid w:val="00DB079E"/>
    <w:rsid w:val="00DB3429"/>
    <w:rsid w:val="00DD6903"/>
    <w:rsid w:val="00DD79E7"/>
    <w:rsid w:val="00E119BD"/>
    <w:rsid w:val="00E20B9F"/>
    <w:rsid w:val="00E71D92"/>
    <w:rsid w:val="00E74183"/>
    <w:rsid w:val="00E8367F"/>
    <w:rsid w:val="00E93EE0"/>
    <w:rsid w:val="00F01F31"/>
    <w:rsid w:val="00F22651"/>
    <w:rsid w:val="00F23D6E"/>
    <w:rsid w:val="00F352F4"/>
    <w:rsid w:val="00F7003A"/>
    <w:rsid w:val="00FA4BD3"/>
    <w:rsid w:val="00FB6B45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6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52A5"/>
    <w:pPr>
      <w:ind w:left="720"/>
      <w:contextualSpacing/>
    </w:pPr>
  </w:style>
  <w:style w:type="character" w:customStyle="1" w:styleId="apple-converted-space">
    <w:name w:val="apple-converted-space"/>
    <w:basedOn w:val="a0"/>
    <w:rsid w:val="003401A7"/>
  </w:style>
  <w:style w:type="character" w:styleId="a6">
    <w:name w:val="Hyperlink"/>
    <w:basedOn w:val="a0"/>
    <w:uiPriority w:val="99"/>
    <w:semiHidden/>
    <w:unhideWhenUsed/>
    <w:rsid w:val="003401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6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52A5"/>
    <w:pPr>
      <w:ind w:left="720"/>
      <w:contextualSpacing/>
    </w:pPr>
  </w:style>
  <w:style w:type="character" w:customStyle="1" w:styleId="apple-converted-space">
    <w:name w:val="apple-converted-space"/>
    <w:basedOn w:val="a0"/>
    <w:rsid w:val="003401A7"/>
  </w:style>
  <w:style w:type="character" w:styleId="a6">
    <w:name w:val="Hyperlink"/>
    <w:basedOn w:val="a0"/>
    <w:uiPriority w:val="99"/>
    <w:semiHidden/>
    <w:unhideWhenUsed/>
    <w:rsid w:val="00340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F2EF-C502-48CE-B282-A0C28DC2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 Светлана Николаевна</dc:creator>
  <cp:lastModifiedBy>Коротанова Лариса Михайловна</cp:lastModifiedBy>
  <cp:revision>3</cp:revision>
  <cp:lastPrinted>2017-06-27T12:25:00Z</cp:lastPrinted>
  <dcterms:created xsi:type="dcterms:W3CDTF">2017-07-04T12:48:00Z</dcterms:created>
  <dcterms:modified xsi:type="dcterms:W3CDTF">2018-01-15T11:56:00Z</dcterms:modified>
</cp:coreProperties>
</file>